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409"/>
        <w:gridCol w:w="740"/>
        <w:gridCol w:w="992"/>
        <w:gridCol w:w="2776"/>
      </w:tblGrid>
      <w:tr w:rsidR="00B257EC" w:rsidRPr="00FD196D" w14:paraId="607BE6D9" w14:textId="77777777" w:rsidTr="000A5F46">
        <w:trPr>
          <w:trHeight w:val="130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2802" w14:textId="19217772" w:rsidR="00B257EC" w:rsidRPr="00FD196D" w:rsidRDefault="0066010E" w:rsidP="000A5F46">
            <w:pPr>
              <w:ind w:right="1204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</w:pPr>
            <w:bookmarkStart w:id="0" w:name="_Hlk93480148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(</w:t>
            </w:r>
            <w:r w:rsidR="00B257EC"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ALLEGATO 1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 w:eastAsia="it-IT"/>
              </w:rPr>
              <w:t>)</w:t>
            </w:r>
          </w:p>
          <w:p w14:paraId="5200CA10" w14:textId="77777777" w:rsidR="00B257EC" w:rsidRPr="00FD196D" w:rsidRDefault="00B257EC" w:rsidP="000A5F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  <w:p w14:paraId="0354B2E4" w14:textId="77777777" w:rsidR="00B257EC" w:rsidRPr="00FD196D" w:rsidRDefault="00B257EC" w:rsidP="000A5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  <w:t xml:space="preserve">ERASMUS+ KA107 International credit mobility project number 2020-1-IT-02-KA107-078697 </w:t>
            </w:r>
          </w:p>
          <w:p w14:paraId="635F7798" w14:textId="77777777" w:rsidR="00B257EC" w:rsidRPr="00FD196D" w:rsidRDefault="00B257EC" w:rsidP="000A5F46">
            <w:pPr>
              <w:ind w:left="430" w:hanging="43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</w:tr>
      <w:tr w:rsidR="00B257EC" w:rsidRPr="00FD196D" w14:paraId="2A3F5987" w14:textId="77777777" w:rsidTr="000E1ABA">
        <w:trPr>
          <w:trHeight w:val="61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0181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035" w14:textId="40679C92" w:rsidR="007B1E52" w:rsidRPr="00FD196D" w:rsidRDefault="007B1E52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Mobilità dello Staff per attività di insegnamento e/o formazione</w:t>
            </w:r>
          </w:p>
        </w:tc>
      </w:tr>
      <w:tr w:rsidR="00B257EC" w:rsidRPr="00FD196D" w14:paraId="70B310D2" w14:textId="77777777" w:rsidTr="00DC20F2">
        <w:trPr>
          <w:trHeight w:val="7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A535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B9BB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tituzione partn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1083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Posti a b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58FFB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iodo mobilità</w:t>
            </w:r>
          </w:p>
          <w:p w14:paraId="27E17424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 gg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4865" w14:textId="2AC3D924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TITOLARITA' INSEGNAMENTO a.a. 202</w:t>
            </w:r>
            <w:r w:rsidR="000E1AB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2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/202</w:t>
            </w:r>
            <w:r w:rsidR="000E1AB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3</w:t>
            </w: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   CORSO DI STUDI</w:t>
            </w:r>
          </w:p>
        </w:tc>
      </w:tr>
      <w:tr w:rsidR="00B257EC" w:rsidRPr="0063106B" w14:paraId="6AFADE66" w14:textId="77777777" w:rsidTr="0057713D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6F9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FIJ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D3CD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versity of South Pacific -Laucala Campus, Suv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50B" w14:textId="18742902" w:rsidR="00B257EC" w:rsidRPr="00FD196D" w:rsidRDefault="0057713D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AB1C" w14:textId="77777777" w:rsidR="00B257EC" w:rsidRPr="00FD196D" w:rsidRDefault="00B257EC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0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54F9" w14:textId="0C4F53F7" w:rsidR="00B257EC" w:rsidRPr="00FD196D" w:rsidRDefault="0057713D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</w:t>
            </w:r>
          </w:p>
        </w:tc>
      </w:tr>
      <w:tr w:rsidR="00B257EC" w:rsidRPr="003A1674" w14:paraId="40D80D49" w14:textId="77777777" w:rsidTr="003A1674">
        <w:trPr>
          <w:trHeight w:val="3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D854" w14:textId="7E4786B0" w:rsidR="00B257EC" w:rsidRPr="003A1674" w:rsidRDefault="00D32158" w:rsidP="000A5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NZA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04B" w14:textId="66793C84" w:rsidR="00B257EC" w:rsidRPr="003A1674" w:rsidRDefault="00D32158" w:rsidP="000A5F46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>Ruha Catholic Universit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6F06" w14:textId="7CCC2703" w:rsidR="00B257EC" w:rsidRPr="003A1674" w:rsidRDefault="00D32158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3BB" w14:textId="4B24CDCE" w:rsidR="00B257EC" w:rsidRPr="003A1674" w:rsidRDefault="00D32158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5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913" w14:textId="54B9EEA6" w:rsidR="00B257EC" w:rsidRPr="003A1674" w:rsidRDefault="00AA2E1F" w:rsidP="000A5F4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81</w:t>
            </w:r>
            <w:r w:rsidR="007F5E39"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, L</w:t>
            </w:r>
            <w:r w:rsidR="0057713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</w:t>
            </w:r>
            <w:r w:rsidR="007F5E39"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7, L42, L20</w:t>
            </w:r>
          </w:p>
        </w:tc>
      </w:tr>
      <w:tr w:rsidR="00694F5E" w:rsidRPr="003A1674" w14:paraId="2FF7960C" w14:textId="77777777" w:rsidTr="003A1674">
        <w:trPr>
          <w:trHeight w:val="3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348" w14:textId="10DBAF46" w:rsidR="00694F5E" w:rsidRPr="003A1674" w:rsidRDefault="00694F5E" w:rsidP="00694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NZAN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0ECB" w14:textId="56DFC255" w:rsidR="00694F5E" w:rsidRPr="003A1674" w:rsidRDefault="00694F5E" w:rsidP="00694F5E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sz w:val="20"/>
                <w:szCs w:val="20"/>
                <w:lang w:eastAsia="it-IT"/>
              </w:rPr>
              <w:t>Ruha Catholic Universit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269C" w14:textId="3DAF35E7" w:rsidR="00694F5E" w:rsidRPr="003A1674" w:rsidRDefault="00694F5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699" w14:textId="58037BD5" w:rsidR="00694F5E" w:rsidRPr="003A1674" w:rsidRDefault="00694F5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C306" w14:textId="71E34145" w:rsidR="00694F5E" w:rsidRPr="003A1674" w:rsidRDefault="00694F5E" w:rsidP="00694F5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81, L</w:t>
            </w:r>
            <w:r w:rsidR="0057713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</w:t>
            </w: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7, L42, L20</w:t>
            </w:r>
          </w:p>
        </w:tc>
      </w:tr>
      <w:tr w:rsidR="003A1674" w:rsidRPr="00FD196D" w14:paraId="351296EB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C39D" w14:textId="087E21F1" w:rsidR="003A1674" w:rsidRPr="00FD196D" w:rsidRDefault="003A1674" w:rsidP="003A1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D704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Chaplin School of</w:t>
            </w:r>
          </w:p>
          <w:p w14:paraId="248DA4B3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Hospitality &amp; Tourism</w:t>
            </w:r>
          </w:p>
          <w:p w14:paraId="68F41E3F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Management, Florida</w:t>
            </w:r>
          </w:p>
          <w:p w14:paraId="78395211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International University -</w:t>
            </w:r>
          </w:p>
          <w:p w14:paraId="432E3B65" w14:textId="4A0E47B1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FIU - Miami, Florid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77F8" w14:textId="20E13256" w:rsidR="003A1674" w:rsidRPr="00FD196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3C9D" w14:textId="40604458" w:rsidR="003A1674" w:rsidRPr="00FD196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0C81" w14:textId="21BCB5A5" w:rsidR="003A1674" w:rsidRPr="00FF242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F242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49 Tourism Systems And Hospitality Management</w:t>
            </w:r>
          </w:p>
        </w:tc>
      </w:tr>
      <w:tr w:rsidR="003A1674" w:rsidRPr="00FD196D" w14:paraId="58416BDA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A6C6" w14:textId="0B3A8359" w:rsidR="003A1674" w:rsidRPr="00FD196D" w:rsidRDefault="003A1674" w:rsidP="003A1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590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Chaplin School of</w:t>
            </w:r>
          </w:p>
          <w:p w14:paraId="14BB330D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Hospitality &amp; Tourism</w:t>
            </w:r>
          </w:p>
          <w:p w14:paraId="6CA2361D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Management, Florida</w:t>
            </w:r>
          </w:p>
          <w:p w14:paraId="2602DFD0" w14:textId="77777777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International University -</w:t>
            </w:r>
          </w:p>
          <w:p w14:paraId="4457AEE7" w14:textId="5750E9FB" w:rsidR="003A1674" w:rsidRPr="00FD196D" w:rsidRDefault="003A1674" w:rsidP="003A167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FIU - Miami, Florid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DDD" w14:textId="2CD16814" w:rsidR="003A1674" w:rsidRPr="00FD196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C158" w14:textId="27C34DF4" w:rsidR="003A1674" w:rsidRPr="00FD196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  <w:r w:rsidRPr="00FD196D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2C3" w14:textId="79ACDDE1" w:rsidR="003A1674" w:rsidRPr="00FF242D" w:rsidRDefault="003A1674" w:rsidP="003A16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A1674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311 Economics e ISCED 0310 Social and behaviours</w:t>
            </w:r>
          </w:p>
        </w:tc>
      </w:tr>
      <w:tr w:rsidR="00E015B2" w:rsidRPr="00FD196D" w14:paraId="3A0DBB88" w14:textId="77777777" w:rsidTr="000E1ABA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E4D7" w14:textId="2E98DB09" w:rsidR="00E015B2" w:rsidRPr="00FD196D" w:rsidRDefault="00E015B2" w:rsidP="00E01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bookmarkStart w:id="1" w:name="_Hlk130828305"/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17E" w14:textId="2F3949E7" w:rsidR="00E015B2" w:rsidRPr="00FD196D" w:rsidRDefault="00E015B2" w:rsidP="00E015B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C20F2">
              <w:rPr>
                <w:rFonts w:ascii="Arial" w:hAnsi="Arial" w:cs="Arial"/>
                <w:sz w:val="20"/>
                <w:szCs w:val="20"/>
                <w:lang w:eastAsia="it-IT"/>
              </w:rPr>
              <w:t>Hanoi University of Science and Technology (HUST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9E4" w14:textId="389B5775" w:rsidR="00E015B2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D5BB" w14:textId="5B3CFF2C" w:rsidR="00E015B2" w:rsidRDefault="007F5E39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9</w:t>
            </w:r>
            <w:r w:rsidR="00E015B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1F9" w14:textId="5BB0DB64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</w:t>
            </w:r>
          </w:p>
        </w:tc>
      </w:tr>
      <w:tr w:rsidR="007F5E39" w:rsidRPr="00FD196D" w14:paraId="2E402288" w14:textId="77777777" w:rsidTr="00DB6906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FD8" w14:textId="2A849EFD" w:rsidR="007F5E39" w:rsidRPr="00FD196D" w:rsidRDefault="007F5E39" w:rsidP="007F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DBD" w14:textId="3CD40A94" w:rsidR="007F5E39" w:rsidRPr="00FD196D" w:rsidRDefault="007F5E39" w:rsidP="007F5E39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Hanoi University of Industry (HAU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056" w14:textId="76C2E2AC" w:rsidR="007F5E39" w:rsidRDefault="007F5E39" w:rsidP="007F5E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151" w14:textId="76C699F5" w:rsidR="007F5E39" w:rsidRDefault="007F5E39" w:rsidP="007F5E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9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9C" w14:textId="542DB800" w:rsidR="007F5E39" w:rsidRPr="002C49DC" w:rsidRDefault="007F5E39" w:rsidP="007F5E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10 Engineering</w:t>
            </w:r>
          </w:p>
        </w:tc>
      </w:tr>
      <w:tr w:rsidR="00E015B2" w:rsidRPr="00FD196D" w14:paraId="36A247E0" w14:textId="77777777" w:rsidTr="00DB6906">
        <w:trPr>
          <w:trHeight w:val="3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DFA" w14:textId="5E172E02" w:rsidR="00E015B2" w:rsidRPr="00FD196D" w:rsidRDefault="00E015B2" w:rsidP="00E01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90DA" w14:textId="579D2BA7" w:rsidR="00E015B2" w:rsidRPr="00FD196D" w:rsidRDefault="00E015B2" w:rsidP="00E015B2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 xml:space="preserve">Foreign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T</w:t>
            </w: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rade Un</w:t>
            </w:r>
            <w:r w:rsidR="00DB6906">
              <w:rPr>
                <w:rFonts w:ascii="Arial" w:hAnsi="Arial" w:cs="Arial"/>
                <w:sz w:val="20"/>
                <w:szCs w:val="20"/>
                <w:lang w:eastAsia="it-IT"/>
              </w:rPr>
              <w:t>i</w:t>
            </w:r>
            <w:r w:rsidRPr="00FD196D">
              <w:rPr>
                <w:rFonts w:ascii="Arial" w:hAnsi="Arial" w:cs="Arial"/>
                <w:sz w:val="20"/>
                <w:szCs w:val="20"/>
                <w:lang w:eastAsia="it-IT"/>
              </w:rPr>
              <w:t>versity of Hanoi (FTU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DDA7" w14:textId="0839B1B4" w:rsidR="00E015B2" w:rsidRDefault="007F5E39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D38" w14:textId="373F8F8E" w:rsidR="00E015B2" w:rsidRDefault="007F5E39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9</w:t>
            </w:r>
            <w:r w:rsidR="00E015B2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832" w14:textId="77777777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52 International Relations / Relazioni Internazionali;</w:t>
            </w:r>
          </w:p>
          <w:p w14:paraId="3ACBC71C" w14:textId="3B76704E" w:rsidR="00E015B2" w:rsidRPr="002C49DC" w:rsidRDefault="00E015B2" w:rsidP="00E015B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2C49D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M 52 International Relations, Politics &amp; Trade</w:t>
            </w:r>
          </w:p>
        </w:tc>
      </w:tr>
      <w:bookmarkEnd w:id="0"/>
      <w:bookmarkEnd w:id="1"/>
    </w:tbl>
    <w:p w14:paraId="2DE8EA81" w14:textId="77777777" w:rsidR="00B257EC" w:rsidRPr="00B257EC" w:rsidRDefault="00B257EC" w:rsidP="00B257EC"/>
    <w:sectPr w:rsidR="00B257EC" w:rsidRPr="00B257EC" w:rsidSect="00BF37C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02C5C3FD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>93 741/903</w:t>
    </w:r>
    <w:r w:rsidR="004B13CA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777777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pec</w:t>
    </w:r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40412995" w14:textId="77777777" w:rsidR="00165C73" w:rsidRPr="00742A72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  <w:p w14:paraId="1BC564D3" w14:textId="7CEBF3F2" w:rsidR="00BF4F57" w:rsidRDefault="00BF4F57" w:rsidP="00DE27D5">
    <w:pPr>
      <w:pStyle w:val="Pidipagina"/>
      <w:ind w:left="426" w:firstLine="141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77777777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77777777" w:rsidR="00570E2C" w:rsidRDefault="00570E2C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3C264E33">
          <wp:simplePos x="0" y="0"/>
          <wp:positionH relativeFrom="page">
            <wp:posOffset>1066800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12974" cy="679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7ED20" w14:textId="77777777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1EC0A644" w14:textId="77777777" w:rsidR="007F5E39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SETTORE INTERNAZIONALIZZAZIONE</w:t>
    </w:r>
  </w:p>
  <w:p w14:paraId="5FB736AC" w14:textId="77777777" w:rsidR="007F5E39" w:rsidRPr="00570E2C" w:rsidRDefault="007F5E39" w:rsidP="007F5E39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– COOPERAZIONE E RETI</w:t>
    </w:r>
  </w:p>
  <w:p w14:paraId="10A3EEB0" w14:textId="77777777" w:rsidR="000920BA" w:rsidRDefault="000920BA" w:rsidP="009D70EC">
    <w:pPr>
      <w:pStyle w:val="Intestazioneriga1"/>
      <w:rPr>
        <w:sz w:val="18"/>
        <w:szCs w:val="18"/>
      </w:rPr>
    </w:pPr>
  </w:p>
  <w:p w14:paraId="7C08891C" w14:textId="77777777" w:rsidR="000920BA" w:rsidRDefault="000920BA" w:rsidP="009D70EC">
    <w:pPr>
      <w:pStyle w:val="Intestazioneriga1"/>
      <w:rPr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9395">
    <w:abstractNumId w:val="1"/>
  </w:num>
  <w:num w:numId="2" w16cid:durableId="1972251105">
    <w:abstractNumId w:val="0"/>
  </w:num>
  <w:num w:numId="3" w16cid:durableId="385880150">
    <w:abstractNumId w:val="1"/>
  </w:num>
  <w:num w:numId="4" w16cid:durableId="490340752">
    <w:abstractNumId w:val="0"/>
  </w:num>
  <w:num w:numId="5" w16cid:durableId="522861092">
    <w:abstractNumId w:val="1"/>
  </w:num>
  <w:num w:numId="6" w16cid:durableId="2044134087">
    <w:abstractNumId w:val="0"/>
  </w:num>
  <w:num w:numId="7" w16cid:durableId="763890006">
    <w:abstractNumId w:val="1"/>
  </w:num>
  <w:num w:numId="8" w16cid:durableId="1208564650">
    <w:abstractNumId w:val="0"/>
  </w:num>
  <w:num w:numId="9" w16cid:durableId="887648330">
    <w:abstractNumId w:val="1"/>
  </w:num>
  <w:num w:numId="10" w16cid:durableId="192228211">
    <w:abstractNumId w:val="0"/>
  </w:num>
  <w:num w:numId="11" w16cid:durableId="609238606">
    <w:abstractNumId w:val="1"/>
  </w:num>
  <w:num w:numId="12" w16cid:durableId="966665364">
    <w:abstractNumId w:val="0"/>
  </w:num>
  <w:num w:numId="13" w16cid:durableId="349068301">
    <w:abstractNumId w:val="1"/>
  </w:num>
  <w:num w:numId="14" w16cid:durableId="1005329358">
    <w:abstractNumId w:val="0"/>
  </w:num>
  <w:num w:numId="15" w16cid:durableId="380786342">
    <w:abstractNumId w:val="1"/>
  </w:num>
  <w:num w:numId="16" w16cid:durableId="784228779">
    <w:abstractNumId w:val="0"/>
  </w:num>
  <w:num w:numId="17" w16cid:durableId="23016944">
    <w:abstractNumId w:val="1"/>
  </w:num>
  <w:num w:numId="18" w16cid:durableId="1105539936">
    <w:abstractNumId w:val="0"/>
  </w:num>
  <w:num w:numId="19" w16cid:durableId="70127446">
    <w:abstractNumId w:val="1"/>
  </w:num>
  <w:num w:numId="20" w16cid:durableId="1886523562">
    <w:abstractNumId w:val="0"/>
  </w:num>
  <w:num w:numId="21" w16cid:durableId="1720206539">
    <w:abstractNumId w:val="18"/>
  </w:num>
  <w:num w:numId="22" w16cid:durableId="616453700">
    <w:abstractNumId w:val="11"/>
  </w:num>
  <w:num w:numId="23" w16cid:durableId="695230809">
    <w:abstractNumId w:val="5"/>
  </w:num>
  <w:num w:numId="24" w16cid:durableId="1389497330">
    <w:abstractNumId w:val="7"/>
  </w:num>
  <w:num w:numId="25" w16cid:durableId="149635604">
    <w:abstractNumId w:val="19"/>
  </w:num>
  <w:num w:numId="26" w16cid:durableId="247352770">
    <w:abstractNumId w:val="8"/>
  </w:num>
  <w:num w:numId="27" w16cid:durableId="1455711924">
    <w:abstractNumId w:val="9"/>
  </w:num>
  <w:num w:numId="28" w16cid:durableId="653946335">
    <w:abstractNumId w:val="15"/>
  </w:num>
  <w:num w:numId="29" w16cid:durableId="452359158">
    <w:abstractNumId w:val="21"/>
  </w:num>
  <w:num w:numId="30" w16cid:durableId="1822699314">
    <w:abstractNumId w:val="10"/>
  </w:num>
  <w:num w:numId="31" w16cid:durableId="695233008">
    <w:abstractNumId w:val="17"/>
  </w:num>
  <w:num w:numId="32" w16cid:durableId="155389585">
    <w:abstractNumId w:val="16"/>
  </w:num>
  <w:num w:numId="33" w16cid:durableId="36513088">
    <w:abstractNumId w:val="20"/>
  </w:num>
  <w:num w:numId="34" w16cid:durableId="1583639906">
    <w:abstractNumId w:val="2"/>
  </w:num>
  <w:num w:numId="35" w16cid:durableId="1384133147">
    <w:abstractNumId w:val="23"/>
  </w:num>
  <w:num w:numId="36" w16cid:durableId="2008245941">
    <w:abstractNumId w:val="4"/>
  </w:num>
  <w:num w:numId="37" w16cid:durableId="699277763">
    <w:abstractNumId w:val="12"/>
  </w:num>
  <w:num w:numId="38" w16cid:durableId="1700813520">
    <w:abstractNumId w:val="1"/>
  </w:num>
  <w:num w:numId="39" w16cid:durableId="648940944">
    <w:abstractNumId w:val="13"/>
  </w:num>
  <w:num w:numId="40" w16cid:durableId="2098095818">
    <w:abstractNumId w:val="6"/>
  </w:num>
  <w:num w:numId="41" w16cid:durableId="748237897">
    <w:abstractNumId w:val="0"/>
  </w:num>
  <w:num w:numId="42" w16cid:durableId="1878463521">
    <w:abstractNumId w:val="3"/>
  </w:num>
  <w:num w:numId="43" w16cid:durableId="23135341">
    <w:abstractNumId w:val="14"/>
  </w:num>
  <w:num w:numId="44" w16cid:durableId="154224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9E6"/>
    <w:rsid w:val="000048F2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C3696"/>
    <w:rsid w:val="000C36DF"/>
    <w:rsid w:val="000C55D2"/>
    <w:rsid w:val="000C6ACA"/>
    <w:rsid w:val="000D41FE"/>
    <w:rsid w:val="000D7F61"/>
    <w:rsid w:val="000E18F3"/>
    <w:rsid w:val="000E1ABA"/>
    <w:rsid w:val="000E770B"/>
    <w:rsid w:val="000F772F"/>
    <w:rsid w:val="000F7F75"/>
    <w:rsid w:val="00100661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9634A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BA2"/>
    <w:rsid w:val="002007A8"/>
    <w:rsid w:val="002205F5"/>
    <w:rsid w:val="0022187E"/>
    <w:rsid w:val="002233AE"/>
    <w:rsid w:val="002267EB"/>
    <w:rsid w:val="00242F04"/>
    <w:rsid w:val="00245CEA"/>
    <w:rsid w:val="00246EB8"/>
    <w:rsid w:val="00255AC7"/>
    <w:rsid w:val="00257004"/>
    <w:rsid w:val="002601CD"/>
    <w:rsid w:val="00263E90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C1392"/>
    <w:rsid w:val="002C49DC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4103"/>
    <w:rsid w:val="00335160"/>
    <w:rsid w:val="00341A7F"/>
    <w:rsid w:val="00343F82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674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7A85"/>
    <w:rsid w:val="004012B8"/>
    <w:rsid w:val="0040346A"/>
    <w:rsid w:val="00403BD8"/>
    <w:rsid w:val="00410975"/>
    <w:rsid w:val="004138FD"/>
    <w:rsid w:val="004254B0"/>
    <w:rsid w:val="00425609"/>
    <w:rsid w:val="00427DF8"/>
    <w:rsid w:val="00433422"/>
    <w:rsid w:val="00434408"/>
    <w:rsid w:val="004360A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B0C8C"/>
    <w:rsid w:val="004B13CA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12E8C"/>
    <w:rsid w:val="00515C6D"/>
    <w:rsid w:val="0052017B"/>
    <w:rsid w:val="005210DD"/>
    <w:rsid w:val="005216CC"/>
    <w:rsid w:val="00541FED"/>
    <w:rsid w:val="0054272F"/>
    <w:rsid w:val="00546813"/>
    <w:rsid w:val="005502E6"/>
    <w:rsid w:val="00561B91"/>
    <w:rsid w:val="0056786A"/>
    <w:rsid w:val="00570E2C"/>
    <w:rsid w:val="0057713D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43F4"/>
    <w:rsid w:val="005F6D2E"/>
    <w:rsid w:val="005F7288"/>
    <w:rsid w:val="00604607"/>
    <w:rsid w:val="00607986"/>
    <w:rsid w:val="00614047"/>
    <w:rsid w:val="0061448E"/>
    <w:rsid w:val="0063106B"/>
    <w:rsid w:val="0063592A"/>
    <w:rsid w:val="00636133"/>
    <w:rsid w:val="006470D7"/>
    <w:rsid w:val="00656093"/>
    <w:rsid w:val="0066010E"/>
    <w:rsid w:val="00666AE2"/>
    <w:rsid w:val="00675516"/>
    <w:rsid w:val="00683897"/>
    <w:rsid w:val="00683BD2"/>
    <w:rsid w:val="00694301"/>
    <w:rsid w:val="00694F5E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7434"/>
    <w:rsid w:val="00790E42"/>
    <w:rsid w:val="0079207C"/>
    <w:rsid w:val="0079711F"/>
    <w:rsid w:val="007A2B92"/>
    <w:rsid w:val="007A5754"/>
    <w:rsid w:val="007B1E52"/>
    <w:rsid w:val="007B32EB"/>
    <w:rsid w:val="007C5B94"/>
    <w:rsid w:val="007C7BE5"/>
    <w:rsid w:val="007D095D"/>
    <w:rsid w:val="007E0744"/>
    <w:rsid w:val="007E6B98"/>
    <w:rsid w:val="007F1DD5"/>
    <w:rsid w:val="007F5E39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FC7"/>
    <w:rsid w:val="00926CC0"/>
    <w:rsid w:val="00927B1A"/>
    <w:rsid w:val="00935D11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515D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2E1F"/>
    <w:rsid w:val="00AA5922"/>
    <w:rsid w:val="00AA6876"/>
    <w:rsid w:val="00AB5390"/>
    <w:rsid w:val="00AD2E4F"/>
    <w:rsid w:val="00AD47F5"/>
    <w:rsid w:val="00AD760D"/>
    <w:rsid w:val="00AD7A1F"/>
    <w:rsid w:val="00AE7B69"/>
    <w:rsid w:val="00AF1D48"/>
    <w:rsid w:val="00AF7659"/>
    <w:rsid w:val="00B10EE4"/>
    <w:rsid w:val="00B10F26"/>
    <w:rsid w:val="00B16A45"/>
    <w:rsid w:val="00B1779D"/>
    <w:rsid w:val="00B21789"/>
    <w:rsid w:val="00B223B0"/>
    <w:rsid w:val="00B249CE"/>
    <w:rsid w:val="00B257EC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5670"/>
    <w:rsid w:val="00CF69E8"/>
    <w:rsid w:val="00D04BAE"/>
    <w:rsid w:val="00D07C72"/>
    <w:rsid w:val="00D10100"/>
    <w:rsid w:val="00D15BE3"/>
    <w:rsid w:val="00D23E8A"/>
    <w:rsid w:val="00D26309"/>
    <w:rsid w:val="00D31334"/>
    <w:rsid w:val="00D32158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85BCD"/>
    <w:rsid w:val="00D93399"/>
    <w:rsid w:val="00D93BCA"/>
    <w:rsid w:val="00DA2630"/>
    <w:rsid w:val="00DA73D7"/>
    <w:rsid w:val="00DB1EE8"/>
    <w:rsid w:val="00DB458B"/>
    <w:rsid w:val="00DB6722"/>
    <w:rsid w:val="00DB6906"/>
    <w:rsid w:val="00DC047E"/>
    <w:rsid w:val="00DC056A"/>
    <w:rsid w:val="00DC20F2"/>
    <w:rsid w:val="00DC3749"/>
    <w:rsid w:val="00DC4FE5"/>
    <w:rsid w:val="00DC773F"/>
    <w:rsid w:val="00DD55D2"/>
    <w:rsid w:val="00DE1C5C"/>
    <w:rsid w:val="00DE27D5"/>
    <w:rsid w:val="00DE3A98"/>
    <w:rsid w:val="00DF2789"/>
    <w:rsid w:val="00E015B2"/>
    <w:rsid w:val="00E12044"/>
    <w:rsid w:val="00E120F3"/>
    <w:rsid w:val="00E124D2"/>
    <w:rsid w:val="00E14019"/>
    <w:rsid w:val="00E14E94"/>
    <w:rsid w:val="00E16E8E"/>
    <w:rsid w:val="00E2104A"/>
    <w:rsid w:val="00E27FE8"/>
    <w:rsid w:val="00E34B5A"/>
    <w:rsid w:val="00E44386"/>
    <w:rsid w:val="00E550DC"/>
    <w:rsid w:val="00E5613A"/>
    <w:rsid w:val="00E56564"/>
    <w:rsid w:val="00E60343"/>
    <w:rsid w:val="00E60CAC"/>
    <w:rsid w:val="00E6124E"/>
    <w:rsid w:val="00E659C5"/>
    <w:rsid w:val="00E70AEF"/>
    <w:rsid w:val="00E76ECD"/>
    <w:rsid w:val="00E816D8"/>
    <w:rsid w:val="00E85622"/>
    <w:rsid w:val="00E85A9B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2253"/>
    <w:rsid w:val="00F0675C"/>
    <w:rsid w:val="00F07450"/>
    <w:rsid w:val="00F07D5A"/>
    <w:rsid w:val="00F103D4"/>
    <w:rsid w:val="00F1509D"/>
    <w:rsid w:val="00F30960"/>
    <w:rsid w:val="00F313AA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7333"/>
    <w:rsid w:val="00F77876"/>
    <w:rsid w:val="00F80033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81E-5711-46A3-9619-6C0D652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13</cp:revision>
  <cp:lastPrinted>2022-10-27T13:57:00Z</cp:lastPrinted>
  <dcterms:created xsi:type="dcterms:W3CDTF">2023-03-27T09:07:00Z</dcterms:created>
  <dcterms:modified xsi:type="dcterms:W3CDTF">2023-04-13T10:39:00Z</dcterms:modified>
</cp:coreProperties>
</file>